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4C" w:rsidRPr="006D412D" w:rsidRDefault="00BE3A60" w:rsidP="00FC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D412D">
        <w:rPr>
          <w:rFonts w:ascii="Times New Roman" w:hAnsi="Times New Roman" w:cs="Times New Roman"/>
          <w:b/>
          <w:bCs/>
          <w:color w:val="000000"/>
        </w:rPr>
        <w:t>Plán odborných podujatí SKSI RZ Bratislava</w:t>
      </w:r>
    </w:p>
    <w:p w:rsidR="00BE3A60" w:rsidRDefault="00BE3A60" w:rsidP="00BE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D412D">
        <w:rPr>
          <w:rFonts w:ascii="Times New Roman" w:hAnsi="Times New Roman" w:cs="Times New Roman"/>
          <w:b/>
          <w:bCs/>
          <w:color w:val="000000"/>
        </w:rPr>
        <w:t>sekcia Dopravné stavby, mestské inžinierstvo a územné plánovanie</w:t>
      </w:r>
    </w:p>
    <w:p w:rsidR="00390B0A" w:rsidRPr="006D412D" w:rsidRDefault="00390B0A" w:rsidP="0039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D412D">
        <w:rPr>
          <w:rFonts w:ascii="Times New Roman" w:hAnsi="Times New Roman" w:cs="Times New Roman"/>
          <w:b/>
          <w:bCs/>
          <w:color w:val="000000"/>
        </w:rPr>
        <w:t>rok 20</w:t>
      </w:r>
      <w:r w:rsidR="002F0A89">
        <w:rPr>
          <w:rFonts w:ascii="Times New Roman" w:hAnsi="Times New Roman" w:cs="Times New Roman"/>
          <w:b/>
          <w:bCs/>
          <w:color w:val="000000"/>
        </w:rPr>
        <w:t>20</w:t>
      </w:r>
    </w:p>
    <w:p w:rsidR="00FC724C" w:rsidRDefault="00FC724C" w:rsidP="00BE3A6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E3A60" w:rsidRPr="000D218A" w:rsidRDefault="000D218A" w:rsidP="00BE3A6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Predpokladané</w:t>
      </w:r>
      <w:r w:rsidR="00BE3A60"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podujatia</w:t>
      </w:r>
      <w:r w:rsidR="00BE3A60"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: </w:t>
      </w:r>
    </w:p>
    <w:tbl>
      <w:tblPr>
        <w:tblStyle w:val="Mriekatabuky"/>
        <w:tblW w:w="9461" w:type="dxa"/>
        <w:tblLayout w:type="fixed"/>
        <w:tblLook w:val="04A0" w:firstRow="1" w:lastRow="0" w:firstColumn="1" w:lastColumn="0" w:noHBand="0" w:noVBand="1"/>
      </w:tblPr>
      <w:tblGrid>
        <w:gridCol w:w="956"/>
        <w:gridCol w:w="3263"/>
        <w:gridCol w:w="1134"/>
        <w:gridCol w:w="3261"/>
        <w:gridCol w:w="847"/>
      </w:tblGrid>
      <w:tr w:rsidR="004A6717" w:rsidRPr="00F30837" w:rsidTr="00390B0A"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Mesiac / </w:t>
            </w:r>
          </w:p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termín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akcie / typ podujat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Miesto konania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rganizátor / spoluorganizátor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3A60" w:rsidRPr="00F30837" w:rsidRDefault="00BE3A60" w:rsidP="00B84D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zn</w:t>
            </w:r>
            <w:r w:rsidR="00B84D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.</w:t>
            </w:r>
          </w:p>
        </w:tc>
      </w:tr>
      <w:tr w:rsidR="002F0A89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2F0A89" w:rsidRDefault="002F0A89" w:rsidP="00941E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anuár</w:t>
            </w:r>
          </w:p>
          <w:p w:rsidR="002F0A89" w:rsidRPr="00F30837" w:rsidRDefault="002F0A89" w:rsidP="00941E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3263" w:type="dxa"/>
          </w:tcPr>
          <w:p w:rsidR="002F0A89" w:rsidRPr="008A5CD9" w:rsidRDefault="002F0A89" w:rsidP="006B66F0">
            <w:pPr>
              <w:pStyle w:val="Nzov"/>
              <w:jc w:val="left"/>
              <w:rPr>
                <w:b w:val="0"/>
                <w:bCs w:val="0"/>
                <w:sz w:val="18"/>
                <w:szCs w:val="18"/>
                <w:lang w:val="sk-SK"/>
              </w:rPr>
            </w:pPr>
            <w:r w:rsidRPr="008A5CD9">
              <w:rPr>
                <w:b w:val="0"/>
                <w:bCs w:val="0"/>
                <w:sz w:val="18"/>
                <w:szCs w:val="18"/>
                <w:lang w:val="cs-CZ"/>
              </w:rPr>
              <w:t xml:space="preserve">Nová </w:t>
            </w:r>
            <w:proofErr w:type="spellStart"/>
            <w:r w:rsidRPr="008A5CD9">
              <w:rPr>
                <w:b w:val="0"/>
                <w:bCs w:val="0"/>
                <w:sz w:val="18"/>
                <w:szCs w:val="18"/>
                <w:lang w:val="cs-CZ"/>
              </w:rPr>
              <w:t>železničn</w:t>
            </w:r>
            <w:r>
              <w:rPr>
                <w:b w:val="0"/>
                <w:bCs w:val="0"/>
                <w:sz w:val="18"/>
                <w:szCs w:val="18"/>
                <w:lang w:val="cs-CZ"/>
              </w:rPr>
              <w:t>á</w:t>
            </w:r>
            <w:proofErr w:type="spellEnd"/>
            <w:r w:rsidRPr="008A5CD9">
              <w:rPr>
                <w:b w:val="0"/>
                <w:bCs w:val="0"/>
                <w:sz w:val="18"/>
                <w:szCs w:val="18"/>
                <w:lang w:val="cs-CZ"/>
              </w:rPr>
              <w:t xml:space="preserve"> trasa Stuttgart-Ulm, „Stut</w:t>
            </w:r>
            <w:r>
              <w:rPr>
                <w:b w:val="0"/>
                <w:bCs w:val="0"/>
                <w:sz w:val="18"/>
                <w:szCs w:val="18"/>
                <w:lang w:val="cs-CZ"/>
              </w:rPr>
              <w:t>t</w:t>
            </w:r>
            <w:r w:rsidRPr="008A5CD9">
              <w:rPr>
                <w:b w:val="0"/>
                <w:bCs w:val="0"/>
                <w:sz w:val="18"/>
                <w:szCs w:val="18"/>
                <w:lang w:val="cs-CZ"/>
              </w:rPr>
              <w:t>gart 21“</w:t>
            </w:r>
          </w:p>
        </w:tc>
        <w:tc>
          <w:tcPr>
            <w:tcW w:w="1134" w:type="dxa"/>
          </w:tcPr>
          <w:p w:rsidR="002F0A89" w:rsidRPr="00F30837" w:rsidRDefault="002F0A89" w:rsidP="006B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ídlo SKSI</w:t>
            </w:r>
          </w:p>
        </w:tc>
        <w:tc>
          <w:tcPr>
            <w:tcW w:w="3261" w:type="dxa"/>
          </w:tcPr>
          <w:p w:rsidR="000D218A" w:rsidRPr="000D218A" w:rsidRDefault="000D218A" w:rsidP="000D218A">
            <w:pPr>
              <w:pStyle w:val="Nzov"/>
              <w:jc w:val="left"/>
              <w:rPr>
                <w:b w:val="0"/>
                <w:sz w:val="18"/>
                <w:szCs w:val="18"/>
                <w:lang w:val="sk-SK"/>
              </w:rPr>
            </w:pPr>
            <w:proofErr w:type="spellStart"/>
            <w:r w:rsidRPr="000D218A">
              <w:rPr>
                <w:b w:val="0"/>
                <w:sz w:val="18"/>
                <w:szCs w:val="18"/>
              </w:rPr>
              <w:t>Dr.Ing</w:t>
            </w:r>
            <w:proofErr w:type="spellEnd"/>
            <w:r w:rsidRPr="000D218A">
              <w:rPr>
                <w:b w:val="0"/>
                <w:sz w:val="18"/>
                <w:szCs w:val="18"/>
              </w:rPr>
              <w:t xml:space="preserve">. </w:t>
            </w:r>
            <w:proofErr w:type="spellStart"/>
            <w:r w:rsidRPr="000D218A">
              <w:rPr>
                <w:b w:val="0"/>
                <w:sz w:val="18"/>
                <w:szCs w:val="18"/>
              </w:rPr>
              <w:t>Wolfgang</w:t>
            </w:r>
            <w:proofErr w:type="spellEnd"/>
            <w:r w:rsidRPr="000D218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0D218A">
              <w:rPr>
                <w:b w:val="0"/>
                <w:sz w:val="18"/>
                <w:szCs w:val="18"/>
              </w:rPr>
              <w:t>Keuser</w:t>
            </w:r>
            <w:proofErr w:type="spellEnd"/>
            <w:r w:rsidRPr="000D218A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0D218A">
              <w:rPr>
                <w:b w:val="0"/>
                <w:sz w:val="18"/>
                <w:szCs w:val="18"/>
              </w:rPr>
              <w:t>Gesamtprojektleiter</w:t>
            </w:r>
            <w:proofErr w:type="spellEnd"/>
            <w:r w:rsidRPr="000D218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0D218A">
              <w:rPr>
                <w:b w:val="0"/>
                <w:sz w:val="18"/>
                <w:szCs w:val="18"/>
              </w:rPr>
              <w:t>Stuttgart</w:t>
            </w:r>
            <w:proofErr w:type="spellEnd"/>
            <w:r w:rsidRPr="000D218A">
              <w:rPr>
                <w:b w:val="0"/>
                <w:sz w:val="18"/>
                <w:szCs w:val="18"/>
              </w:rPr>
              <w:t xml:space="preserve"> 21</w:t>
            </w:r>
            <w:r w:rsidRPr="000D218A">
              <w:rPr>
                <w:b w:val="0"/>
                <w:sz w:val="18"/>
                <w:szCs w:val="18"/>
                <w:lang w:val="sk-SK"/>
              </w:rPr>
              <w:t xml:space="preserve">, </w:t>
            </w:r>
          </w:p>
          <w:p w:rsidR="000D218A" w:rsidRPr="000D218A" w:rsidRDefault="000D218A" w:rsidP="000D218A">
            <w:pPr>
              <w:pStyle w:val="Nzov"/>
              <w:jc w:val="left"/>
              <w:rPr>
                <w:b w:val="0"/>
                <w:bCs w:val="0"/>
                <w:sz w:val="18"/>
                <w:szCs w:val="18"/>
                <w:lang w:val="cs-CZ"/>
              </w:rPr>
            </w:pPr>
            <w:r w:rsidRPr="000D218A">
              <w:rPr>
                <w:b w:val="0"/>
                <w:sz w:val="18"/>
                <w:szCs w:val="18"/>
              </w:rPr>
              <w:t xml:space="preserve">BUNG </w:t>
            </w:r>
            <w:proofErr w:type="spellStart"/>
            <w:r w:rsidRPr="000D218A">
              <w:rPr>
                <w:b w:val="0"/>
                <w:sz w:val="18"/>
                <w:szCs w:val="18"/>
              </w:rPr>
              <w:t>Ingenieure</w:t>
            </w:r>
            <w:proofErr w:type="spellEnd"/>
            <w:r w:rsidRPr="000D218A">
              <w:rPr>
                <w:b w:val="0"/>
                <w:sz w:val="18"/>
                <w:szCs w:val="18"/>
              </w:rPr>
              <w:t xml:space="preserve"> AG</w:t>
            </w:r>
            <w:r w:rsidRPr="000D218A">
              <w:rPr>
                <w:b w:val="0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0D218A">
              <w:rPr>
                <w:b w:val="0"/>
                <w:sz w:val="18"/>
                <w:szCs w:val="18"/>
              </w:rPr>
              <w:t>Heidelberg</w:t>
            </w:r>
            <w:proofErr w:type="spellEnd"/>
            <w:r w:rsidR="002F0A89" w:rsidRPr="000D218A">
              <w:rPr>
                <w:b w:val="0"/>
                <w:bCs w:val="0"/>
                <w:sz w:val="18"/>
                <w:szCs w:val="18"/>
                <w:lang w:val="cs-CZ"/>
              </w:rPr>
              <w:t xml:space="preserve"> </w:t>
            </w:r>
          </w:p>
          <w:p w:rsidR="002F0A89" w:rsidRPr="003705CE" w:rsidRDefault="000D218A" w:rsidP="000D218A">
            <w:pPr>
              <w:rPr>
                <w:b/>
                <w:bCs/>
                <w:sz w:val="18"/>
                <w:szCs w:val="18"/>
                <w:lang w:val="cs-CZ"/>
              </w:rPr>
            </w:pPr>
            <w:r w:rsidRPr="000D218A">
              <w:rPr>
                <w:rFonts w:ascii="Times New Roman" w:hAnsi="Times New Roman" w:cs="Times New Roman"/>
                <w:sz w:val="18"/>
                <w:szCs w:val="18"/>
              </w:rPr>
              <w:t xml:space="preserve">Ing. Peter </w:t>
            </w:r>
            <w:proofErr w:type="spellStart"/>
            <w:r w:rsidRPr="000D218A">
              <w:rPr>
                <w:rFonts w:ascii="Times New Roman" w:hAnsi="Times New Roman" w:cs="Times New Roman"/>
                <w:sz w:val="18"/>
                <w:szCs w:val="18"/>
              </w:rPr>
              <w:t>Pittner</w:t>
            </w:r>
            <w:proofErr w:type="spellEnd"/>
            <w:r w:rsidRPr="000D21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D218A">
              <w:rPr>
                <w:rFonts w:ascii="Times New Roman" w:hAnsi="Times New Roman" w:cs="Times New Roman"/>
                <w:sz w:val="18"/>
                <w:szCs w:val="18"/>
              </w:rPr>
              <w:t>Niederlassungsleiter</w:t>
            </w:r>
            <w:proofErr w:type="spellEnd"/>
            <w:r w:rsidRPr="000D218A">
              <w:rPr>
                <w:rFonts w:ascii="Times New Roman" w:hAnsi="Times New Roman" w:cs="Times New Roman"/>
                <w:sz w:val="18"/>
                <w:szCs w:val="18"/>
              </w:rPr>
              <w:t xml:space="preserve">, BUNG </w:t>
            </w:r>
            <w:proofErr w:type="spellStart"/>
            <w:r w:rsidRPr="000D218A">
              <w:rPr>
                <w:rFonts w:ascii="Times New Roman" w:hAnsi="Times New Roman" w:cs="Times New Roman"/>
                <w:sz w:val="18"/>
                <w:szCs w:val="18"/>
              </w:rPr>
              <w:t>GmbH</w:t>
            </w:r>
            <w:proofErr w:type="spellEnd"/>
            <w:r w:rsidRPr="000D21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D218A">
              <w:rPr>
                <w:rFonts w:ascii="Times New Roman" w:hAnsi="Times New Roman" w:cs="Times New Roman"/>
                <w:sz w:val="18"/>
                <w:szCs w:val="18"/>
              </w:rPr>
              <w:t>Heidelberg</w:t>
            </w:r>
            <w:proofErr w:type="spellEnd"/>
            <w:r w:rsidRPr="000D21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F0A89" w:rsidRPr="000D218A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Deutschland</w:t>
            </w:r>
            <w:proofErr w:type="spellEnd"/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2F0A89" w:rsidRDefault="00A71913" w:rsidP="006B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K BA</w:t>
            </w:r>
          </w:p>
        </w:tc>
      </w:tr>
      <w:tr w:rsidR="004A6717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941E83" w:rsidRPr="00F30837" w:rsidRDefault="00941E83" w:rsidP="00941E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február </w:t>
            </w:r>
          </w:p>
          <w:p w:rsidR="00941E83" w:rsidRPr="00F30837" w:rsidRDefault="002F0A89" w:rsidP="002F0A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4.-07.</w:t>
            </w:r>
          </w:p>
        </w:tc>
        <w:tc>
          <w:tcPr>
            <w:tcW w:w="3263" w:type="dxa"/>
          </w:tcPr>
          <w:p w:rsidR="00941E83" w:rsidRPr="00F30837" w:rsidRDefault="00941E83" w:rsidP="00941E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„Nestmelené a hydraulicky stmelené vrstvy vozoviek“ / </w:t>
            </w:r>
            <w:proofErr w:type="spellStart"/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dz</w:t>
            </w:r>
            <w:proofErr w:type="spellEnd"/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konferencia</w:t>
            </w:r>
          </w:p>
        </w:tc>
        <w:tc>
          <w:tcPr>
            <w:tcW w:w="1134" w:type="dxa"/>
          </w:tcPr>
          <w:p w:rsidR="00941E83" w:rsidRPr="00F30837" w:rsidRDefault="00941E83" w:rsidP="00941E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banské</w:t>
            </w:r>
          </w:p>
        </w:tc>
        <w:tc>
          <w:tcPr>
            <w:tcW w:w="3261" w:type="dxa"/>
          </w:tcPr>
          <w:p w:rsidR="00941E83" w:rsidRPr="00F30837" w:rsidRDefault="00941E83" w:rsidP="002F0A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SC / N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S 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RH Slovensko / 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T KE / sekcia DSMIUP 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941E83" w:rsidRPr="00F30837" w:rsidRDefault="00A71913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</w:t>
            </w:r>
          </w:p>
        </w:tc>
      </w:tr>
      <w:tr w:rsidR="00897539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897539" w:rsidRPr="00F30837" w:rsidRDefault="00897539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február </w:t>
            </w:r>
          </w:p>
          <w:p w:rsidR="00897539" w:rsidRPr="00F30837" w:rsidRDefault="00897539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897539" w:rsidRDefault="00897539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„</w:t>
            </w:r>
            <w:proofErr w:type="spellStart"/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Geosyntetika</w:t>
            </w:r>
            <w:proofErr w:type="spellEnd"/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20</w:t>
            </w:r>
            <w:r w:rsidR="00E91A6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“ </w:t>
            </w:r>
          </w:p>
          <w:p w:rsidR="00897539" w:rsidRPr="00F30837" w:rsidRDefault="00897539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rný seminár</w:t>
            </w:r>
          </w:p>
        </w:tc>
        <w:tc>
          <w:tcPr>
            <w:tcW w:w="1134" w:type="dxa"/>
          </w:tcPr>
          <w:p w:rsidR="00897539" w:rsidRPr="00F30837" w:rsidRDefault="00897539" w:rsidP="002653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1" w:type="dxa"/>
          </w:tcPr>
          <w:p w:rsidR="00897539" w:rsidRPr="00F30837" w:rsidRDefault="00897539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GS-Slovensko</w:t>
            </w:r>
            <w:proofErr w:type="spellEnd"/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</w:t>
            </w:r>
            <w:proofErr w:type="spellStart"/>
            <w:r w:rsidR="0030621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vF</w:t>
            </w:r>
            <w:proofErr w:type="spellEnd"/>
            <w:r w:rsidR="0030621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STU / 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F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ŽU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CS 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kcia DSMIUP</w:t>
            </w:r>
            <w:r w:rsidR="00306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K BA-ZA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897539" w:rsidRPr="00F30837" w:rsidRDefault="00A71913" w:rsidP="00265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</w:t>
            </w:r>
            <w:bookmarkStart w:id="0" w:name="_GoBack"/>
            <w:bookmarkEnd w:id="0"/>
          </w:p>
        </w:tc>
      </w:tr>
      <w:tr w:rsidR="004A6717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941E83" w:rsidRPr="00F30837" w:rsidRDefault="00941E83" w:rsidP="00941E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február </w:t>
            </w:r>
          </w:p>
          <w:p w:rsidR="00BE3A60" w:rsidRPr="00F30837" w:rsidRDefault="00941E83" w:rsidP="00960A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960A7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BE3A60"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960A7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BE3A60"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263" w:type="dxa"/>
          </w:tcPr>
          <w:p w:rsidR="00BE3A60" w:rsidRPr="00F30837" w:rsidRDefault="00BE3A60" w:rsidP="00E91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ěstské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ženýrství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  <w:r w:rsidR="00E91A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lov</w:t>
            </w:r>
            <w:r w:rsidR="00941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sko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“ / rokovanie vedeckej rad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E3A60" w:rsidRPr="00F30837" w:rsidRDefault="00960A73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furt</w:t>
            </w:r>
            <w:proofErr w:type="spellEnd"/>
          </w:p>
          <w:p w:rsidR="00BE3A60" w:rsidRPr="00F30837" w:rsidRDefault="00BE3A60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mecko</w:t>
            </w:r>
          </w:p>
        </w:tc>
        <w:tc>
          <w:tcPr>
            <w:tcW w:w="3261" w:type="dxa"/>
          </w:tcPr>
          <w:p w:rsidR="00BE3A60" w:rsidRPr="00F30837" w:rsidRDefault="009C5CF5" w:rsidP="00941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B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fu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E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E3A60"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ČKAIT </w:t>
            </w:r>
            <w:r w:rsidR="00941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SKSI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BE3A60" w:rsidRPr="00F30837" w:rsidRDefault="00A71913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</w:t>
            </w:r>
          </w:p>
        </w:tc>
      </w:tr>
      <w:tr w:rsidR="00CC6084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CC6084" w:rsidRPr="00F30837" w:rsidRDefault="00B242DD" w:rsidP="00CC60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rec</w:t>
            </w:r>
          </w:p>
          <w:p w:rsidR="00CC6084" w:rsidRDefault="00CC6084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CC6084" w:rsidRDefault="00CC6084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„Dopr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viteľstvo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k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álne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blémy“</w:t>
            </w:r>
          </w:p>
          <w:p w:rsidR="00CC6084" w:rsidRDefault="00CC6084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vodnenie kom. a spevnených plôch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C6084" w:rsidRPr="00F30837" w:rsidRDefault="00CC6084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rná beseda - d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ný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lub</w:t>
            </w:r>
          </w:p>
        </w:tc>
        <w:tc>
          <w:tcPr>
            <w:tcW w:w="1134" w:type="dxa"/>
          </w:tcPr>
          <w:p w:rsidR="00CC6084" w:rsidRPr="00F30837" w:rsidRDefault="00CC6084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ídlo RK</w:t>
            </w:r>
          </w:p>
          <w:p w:rsidR="00CC6084" w:rsidRPr="00F30837" w:rsidRDefault="00CC6084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SI</w:t>
            </w:r>
          </w:p>
        </w:tc>
        <w:tc>
          <w:tcPr>
            <w:tcW w:w="3261" w:type="dxa"/>
          </w:tcPr>
          <w:p w:rsidR="00CC6084" w:rsidRPr="00F30837" w:rsidRDefault="00CC6084" w:rsidP="00F54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kcia DSMIUP</w:t>
            </w:r>
            <w:r w:rsidR="00B24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sekcia VHS / </w:t>
            </w:r>
            <w:proofErr w:type="spellStart"/>
            <w:r w:rsidR="00B24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F</w:t>
            </w:r>
            <w:proofErr w:type="spellEnd"/>
            <w:r w:rsidR="00B24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U / sekcie OŽP MÚ MČ BA</w:t>
            </w:r>
            <w:r w:rsidR="00F54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F54152"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uraton</w:t>
            </w:r>
            <w:proofErr w:type="spellEnd"/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C6084" w:rsidRPr="00F30837" w:rsidRDefault="00A71913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K BA</w:t>
            </w:r>
          </w:p>
        </w:tc>
      </w:tr>
      <w:tr w:rsidR="004E1717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4E1717" w:rsidRDefault="004E1717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marec </w:t>
            </w:r>
          </w:p>
          <w:p w:rsidR="004E1717" w:rsidRPr="00F30837" w:rsidRDefault="004E1717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4E1717" w:rsidRDefault="004E1717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estná konferenc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E91A6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</w:p>
          <w:p w:rsidR="004E1717" w:rsidRPr="00F30837" w:rsidRDefault="004E1717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</w:t>
            </w:r>
            <w:proofErr w:type="spellStart"/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dz</w:t>
            </w:r>
            <w:proofErr w:type="spellEnd"/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onferencia </w:t>
            </w:r>
          </w:p>
        </w:tc>
        <w:tc>
          <w:tcPr>
            <w:tcW w:w="1134" w:type="dxa"/>
          </w:tcPr>
          <w:p w:rsidR="004E1717" w:rsidRPr="00F30837" w:rsidRDefault="004E1717" w:rsidP="00265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Bratislava </w:t>
            </w:r>
          </w:p>
        </w:tc>
        <w:tc>
          <w:tcPr>
            <w:tcW w:w="3261" w:type="dxa"/>
          </w:tcPr>
          <w:p w:rsidR="004E1717" w:rsidRPr="00F30837" w:rsidRDefault="004E1717" w:rsidP="00CC60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CS / 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</w:t>
            </w:r>
            <w:r w:rsidR="00CC60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ekc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MIUP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4E1717" w:rsidRPr="00F30837" w:rsidRDefault="00A71913" w:rsidP="00265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</w:t>
            </w:r>
          </w:p>
        </w:tc>
      </w:tr>
      <w:tr w:rsidR="004E1717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4E1717" w:rsidRDefault="00B242DD" w:rsidP="00265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íl</w:t>
            </w:r>
          </w:p>
          <w:p w:rsidR="004E1717" w:rsidRPr="00F30837" w:rsidRDefault="004E1717" w:rsidP="002653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4E1717" w:rsidRDefault="004E1717" w:rsidP="00265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Dopr. inžinierstvo - ak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álne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84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lémy“</w:t>
            </w:r>
          </w:p>
          <w:p w:rsidR="004E1717" w:rsidRPr="00F30837" w:rsidRDefault="004E1717" w:rsidP="00265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klodoprava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orná beseda</w:t>
            </w:r>
          </w:p>
        </w:tc>
        <w:tc>
          <w:tcPr>
            <w:tcW w:w="1134" w:type="dxa"/>
          </w:tcPr>
          <w:p w:rsidR="004E1717" w:rsidRPr="00F30837" w:rsidRDefault="004E1717" w:rsidP="00265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ídlo R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SI</w:t>
            </w:r>
          </w:p>
        </w:tc>
        <w:tc>
          <w:tcPr>
            <w:tcW w:w="3261" w:type="dxa"/>
          </w:tcPr>
          <w:p w:rsidR="004E1717" w:rsidRPr="00F30837" w:rsidRDefault="004E1717" w:rsidP="00265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kcia DSMIUP / SZSI / GIB / ODI PZ MV SR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4E1717" w:rsidRPr="00F30837" w:rsidRDefault="00A71913" w:rsidP="00033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K BA</w:t>
            </w:r>
          </w:p>
        </w:tc>
      </w:tr>
      <w:tr w:rsidR="00CC6084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CC6084" w:rsidRPr="009C5CF5" w:rsidRDefault="00B242DD" w:rsidP="00CC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áj</w:t>
            </w:r>
          </w:p>
          <w:p w:rsidR="00CC6084" w:rsidRPr="009C5CF5" w:rsidRDefault="00CC6084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</w:tcPr>
          <w:p w:rsidR="00CC6084" w:rsidRDefault="00CC6084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„Dopr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viteľstvo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ak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álne problémy“ </w:t>
            </w:r>
          </w:p>
          <w:p w:rsidR="00CC6084" w:rsidRDefault="00CC6084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Statická doprava </w:t>
            </w:r>
          </w:p>
          <w:p w:rsidR="00CC6084" w:rsidRPr="00F30837" w:rsidRDefault="00CC6084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odborná beseda - d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ný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lub</w:t>
            </w:r>
          </w:p>
        </w:tc>
        <w:tc>
          <w:tcPr>
            <w:tcW w:w="1134" w:type="dxa"/>
          </w:tcPr>
          <w:p w:rsidR="00CC6084" w:rsidRPr="00F30837" w:rsidRDefault="00CC6084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ídlo R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SI</w:t>
            </w:r>
          </w:p>
        </w:tc>
        <w:tc>
          <w:tcPr>
            <w:tcW w:w="3261" w:type="dxa"/>
          </w:tcPr>
          <w:p w:rsidR="00CC6084" w:rsidRPr="00CC6084" w:rsidRDefault="00CC6084" w:rsidP="00B24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kcia DSMIUP / SZSI /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DO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U 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SC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GIB / MÚ / KDI+ODI </w:t>
            </w:r>
            <w:r w:rsidR="00B24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Z </w:t>
            </w:r>
            <w:r w:rsidR="00B24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V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C6084" w:rsidRPr="00CC6084" w:rsidRDefault="00A71913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K BA</w:t>
            </w:r>
          </w:p>
        </w:tc>
      </w:tr>
      <w:tr w:rsidR="00CC6084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CC6084" w:rsidRPr="002F0A89" w:rsidRDefault="00CC6084" w:rsidP="002F0A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F0A8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áj</w:t>
            </w:r>
          </w:p>
          <w:p w:rsidR="00CC6084" w:rsidRPr="002F0A89" w:rsidRDefault="00CC6084" w:rsidP="002F0A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.-15.</w:t>
            </w:r>
          </w:p>
        </w:tc>
        <w:tc>
          <w:tcPr>
            <w:tcW w:w="3263" w:type="dxa"/>
          </w:tcPr>
          <w:p w:rsidR="00CC6084" w:rsidRDefault="00CC6084" w:rsidP="006B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tiskové vozovky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r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č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ík </w:t>
            </w:r>
          </w:p>
          <w:p w:rsidR="00CC6084" w:rsidRPr="00F30837" w:rsidRDefault="00CC6084" w:rsidP="006B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zinárodná konferencia</w:t>
            </w:r>
          </w:p>
        </w:tc>
        <w:tc>
          <w:tcPr>
            <w:tcW w:w="1134" w:type="dxa"/>
          </w:tcPr>
          <w:p w:rsidR="00CC6084" w:rsidRPr="00F30837" w:rsidRDefault="00CC6084" w:rsidP="006B6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triu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.Tatry</w:t>
            </w:r>
            <w:proofErr w:type="spellEnd"/>
          </w:p>
        </w:tc>
        <w:tc>
          <w:tcPr>
            <w:tcW w:w="3261" w:type="dxa"/>
          </w:tcPr>
          <w:p w:rsidR="00CC6084" w:rsidRPr="00F30837" w:rsidRDefault="00CC6084" w:rsidP="006B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F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U - KDOS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a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R / Dopravný úrad  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kcia DSMIU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Kongres STUDIO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C6084" w:rsidRPr="00F30837" w:rsidRDefault="00A71913" w:rsidP="006B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</w:t>
            </w:r>
          </w:p>
        </w:tc>
      </w:tr>
      <w:tr w:rsidR="00CC6084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CC6084" w:rsidRPr="00F30837" w:rsidRDefault="00CC6084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ún</w:t>
            </w:r>
          </w:p>
          <w:p w:rsidR="00CC6084" w:rsidRPr="00F30837" w:rsidRDefault="00CC6084" w:rsidP="000A5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-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3" w:type="dxa"/>
          </w:tcPr>
          <w:p w:rsidR="00CC6084" w:rsidRPr="00F30837" w:rsidRDefault="00CC6084" w:rsidP="009C5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ěstské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ženýrství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l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sko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 / medzinárodná konferencia</w:t>
            </w:r>
          </w:p>
        </w:tc>
        <w:tc>
          <w:tcPr>
            <w:tcW w:w="1134" w:type="dxa"/>
          </w:tcPr>
          <w:p w:rsidR="00CC6084" w:rsidRPr="009C5CF5" w:rsidRDefault="00CC6084" w:rsidP="0040682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ar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3261" w:type="dxa"/>
          </w:tcPr>
          <w:p w:rsidR="00CC6084" w:rsidRPr="00F30837" w:rsidRDefault="00CC6084" w:rsidP="005A24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KAIT /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SI 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kcia DSMIUP 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C6084" w:rsidRPr="00F30837" w:rsidRDefault="00A71913" w:rsidP="000A5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</w:t>
            </w:r>
          </w:p>
        </w:tc>
      </w:tr>
      <w:tr w:rsidR="00CC6084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CC6084" w:rsidRPr="00F30837" w:rsidRDefault="00CC6084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ún</w:t>
            </w:r>
          </w:p>
          <w:p w:rsidR="00CC6084" w:rsidRPr="00F30837" w:rsidRDefault="00CC6084" w:rsidP="000A5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</w:tcPr>
          <w:p w:rsidR="00B242DD" w:rsidRDefault="00CC6084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Dopr. inžinierstvo - ak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álne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blémy“</w:t>
            </w:r>
          </w:p>
          <w:p w:rsidR="00CC6084" w:rsidRPr="00693D63" w:rsidRDefault="00CC6084" w:rsidP="000A5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odborná beseda - d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ný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lub</w:t>
            </w:r>
          </w:p>
        </w:tc>
        <w:tc>
          <w:tcPr>
            <w:tcW w:w="1134" w:type="dxa"/>
          </w:tcPr>
          <w:p w:rsidR="00CC6084" w:rsidRPr="00F30837" w:rsidRDefault="00CC6084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ídlo R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SI</w:t>
            </w:r>
          </w:p>
        </w:tc>
        <w:tc>
          <w:tcPr>
            <w:tcW w:w="3261" w:type="dxa"/>
          </w:tcPr>
          <w:p w:rsidR="00CC6084" w:rsidRPr="00F30837" w:rsidRDefault="00CC6084" w:rsidP="00693D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kcia DSMIUP / SZSI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U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C6084" w:rsidRPr="00F30837" w:rsidRDefault="00A71913" w:rsidP="00EF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K BA</w:t>
            </w:r>
          </w:p>
        </w:tc>
      </w:tr>
      <w:tr w:rsidR="00CC6084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CC6084" w:rsidRPr="00F30837" w:rsidRDefault="00CC6084" w:rsidP="00AD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tember</w:t>
            </w:r>
          </w:p>
          <w:p w:rsidR="00CC6084" w:rsidRPr="00F30837" w:rsidRDefault="00CC6084" w:rsidP="00803C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CC6084" w:rsidRPr="00F30837" w:rsidRDefault="00CC6084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„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zpečnosť dopravy na pozemných komunikáciách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“ / </w:t>
            </w:r>
            <w:proofErr w:type="spellStart"/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dz</w:t>
            </w:r>
            <w:proofErr w:type="spellEnd"/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konferencia</w:t>
            </w:r>
          </w:p>
        </w:tc>
        <w:tc>
          <w:tcPr>
            <w:tcW w:w="1134" w:type="dxa"/>
          </w:tcPr>
          <w:p w:rsidR="00CC6084" w:rsidRPr="00F30837" w:rsidRDefault="00CC6084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šeňová</w:t>
            </w:r>
          </w:p>
        </w:tc>
        <w:tc>
          <w:tcPr>
            <w:tcW w:w="3261" w:type="dxa"/>
          </w:tcPr>
          <w:p w:rsidR="00CC6084" w:rsidRPr="00F30837" w:rsidRDefault="00CC6084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PPZ </w:t>
            </w:r>
            <w:r w:rsidR="00B24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V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R 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SC 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CS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/ SKSI - sekcia DSMIUP 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C6084" w:rsidRPr="00F30837" w:rsidRDefault="00A71913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</w:t>
            </w:r>
          </w:p>
        </w:tc>
      </w:tr>
      <w:tr w:rsidR="00B242DD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B242DD" w:rsidRPr="00F30837" w:rsidRDefault="00B242DD" w:rsidP="00796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tóber</w:t>
            </w:r>
          </w:p>
          <w:p w:rsidR="00B242DD" w:rsidRPr="00F30837" w:rsidRDefault="00B242DD" w:rsidP="005A468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B242DD" w:rsidRDefault="00B242DD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„Dopr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viteľstvo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ak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álne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blémy“ </w:t>
            </w:r>
          </w:p>
          <w:p w:rsidR="00B242DD" w:rsidRPr="00F30837" w:rsidRDefault="00B242DD" w:rsidP="00B24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N EN, TP a TKP v 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st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viteľstve  / odb. beseda - 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k.klub</w:t>
            </w:r>
            <w:proofErr w:type="spellEnd"/>
          </w:p>
        </w:tc>
        <w:tc>
          <w:tcPr>
            <w:tcW w:w="1134" w:type="dxa"/>
          </w:tcPr>
          <w:p w:rsidR="00B242DD" w:rsidRPr="00F30837" w:rsidRDefault="00B242DD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ídlo R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SI</w:t>
            </w:r>
          </w:p>
        </w:tc>
        <w:tc>
          <w:tcPr>
            <w:tcW w:w="3261" w:type="dxa"/>
          </w:tcPr>
          <w:p w:rsidR="00B242DD" w:rsidRPr="00F30837" w:rsidRDefault="00B242DD" w:rsidP="00B242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kcia DSMIUP / SS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KDO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U 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B242DD" w:rsidRPr="00F30837" w:rsidRDefault="00A71913" w:rsidP="00B9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K BA</w:t>
            </w:r>
          </w:p>
        </w:tc>
      </w:tr>
      <w:tr w:rsidR="00CC6084" w:rsidRPr="00F30837" w:rsidTr="00390B0A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CC6084" w:rsidRPr="00F30837" w:rsidRDefault="00CC6084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ember</w:t>
            </w:r>
          </w:p>
          <w:p w:rsidR="00CC6084" w:rsidRPr="00F30837" w:rsidRDefault="00CC6084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.-21.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C6084" w:rsidRDefault="00CC6084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minár Ivana 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iačka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r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č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ík </w:t>
            </w:r>
          </w:p>
          <w:p w:rsidR="00CC6084" w:rsidRPr="00F30837" w:rsidRDefault="00CC6084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zinárodná konferen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084" w:rsidRPr="00F30837" w:rsidRDefault="00CC6084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asná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6084" w:rsidRPr="00F30837" w:rsidRDefault="00CC6084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F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U - KDOS /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CS 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kcia DSMIU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Kongres STUDIO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CC6084" w:rsidRPr="00F30837" w:rsidRDefault="00A71913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</w:t>
            </w:r>
          </w:p>
        </w:tc>
      </w:tr>
      <w:tr w:rsidR="00CC6084" w:rsidRPr="00F30837" w:rsidTr="00390B0A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CC6084" w:rsidRPr="00F30837" w:rsidRDefault="00CC6084" w:rsidP="006A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ember</w:t>
            </w:r>
          </w:p>
          <w:p w:rsidR="00CC6084" w:rsidRPr="00F30837" w:rsidRDefault="00CC6084" w:rsidP="006A52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C6084" w:rsidRDefault="00CC6084" w:rsidP="006A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roizolácie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stov 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nel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....</w:t>
            </w:r>
          </w:p>
          <w:p w:rsidR="00CC6084" w:rsidRPr="00AC25FF" w:rsidRDefault="00CC6084" w:rsidP="006A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zinárodná konferencia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084" w:rsidRPr="00F30837" w:rsidRDefault="00CC6084" w:rsidP="006A52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banské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6084" w:rsidRPr="00F30837" w:rsidRDefault="00CC6084" w:rsidP="006A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R 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SC / N</w:t>
            </w:r>
            <w:r w:rsidRPr="00F308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</w:t>
            </w:r>
            <w:proofErr w:type="spellStart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uis-cesty</w:t>
            </w:r>
            <w:proofErr w:type="spellEnd"/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E / sekcia DSMIUP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CC6084" w:rsidRPr="00F30837" w:rsidRDefault="00A71913" w:rsidP="006A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</w:t>
            </w:r>
          </w:p>
        </w:tc>
      </w:tr>
      <w:tr w:rsidR="00CC6084" w:rsidRPr="00F30837" w:rsidTr="00390B0A">
        <w:tc>
          <w:tcPr>
            <w:tcW w:w="956" w:type="dxa"/>
            <w:tcBorders>
              <w:left w:val="single" w:sz="12" w:space="0" w:color="auto"/>
              <w:bottom w:val="single" w:sz="8" w:space="0" w:color="auto"/>
            </w:tcBorders>
          </w:tcPr>
          <w:p w:rsidR="00CC6084" w:rsidRPr="00F30837" w:rsidRDefault="00CC6084" w:rsidP="00FC72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– 12</w:t>
            </w:r>
          </w:p>
          <w:p w:rsidR="00CC6084" w:rsidRPr="00F30837" w:rsidRDefault="00CC6084" w:rsidP="00FC72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  <w:tcBorders>
              <w:bottom w:val="single" w:sz="8" w:space="0" w:color="auto"/>
            </w:tcBorders>
          </w:tcPr>
          <w:p w:rsidR="00CC6084" w:rsidRPr="00AC25FF" w:rsidRDefault="00CC6084" w:rsidP="00FC7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ovania výboru -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prava podujatí / riešenie aktuál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blémov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C6084" w:rsidRPr="00F30837" w:rsidRDefault="00CC6084" w:rsidP="0039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ídlo RK</w:t>
            </w:r>
          </w:p>
          <w:p w:rsidR="00CC6084" w:rsidRPr="00F30837" w:rsidRDefault="00CC6084" w:rsidP="00390B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SI</w:t>
            </w: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:rsidR="00CC6084" w:rsidRPr="00F30837" w:rsidRDefault="00CC6084" w:rsidP="0039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voláva predse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0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kcie</w:t>
            </w:r>
          </w:p>
        </w:tc>
        <w:tc>
          <w:tcPr>
            <w:tcW w:w="847" w:type="dxa"/>
            <w:tcBorders>
              <w:bottom w:val="single" w:sz="8" w:space="0" w:color="auto"/>
              <w:right w:val="single" w:sz="12" w:space="0" w:color="auto"/>
            </w:tcBorders>
          </w:tcPr>
          <w:p w:rsidR="00CC6084" w:rsidRPr="00F30837" w:rsidRDefault="00A71913" w:rsidP="0039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K BA</w:t>
            </w:r>
          </w:p>
        </w:tc>
      </w:tr>
      <w:tr w:rsidR="00CC6084" w:rsidRPr="00F30837" w:rsidTr="00390B0A">
        <w:tc>
          <w:tcPr>
            <w:tcW w:w="9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C6084" w:rsidRPr="00F30837" w:rsidRDefault="00CC6084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  <w:tcBorders>
              <w:top w:val="single" w:sz="8" w:space="0" w:color="auto"/>
              <w:bottom w:val="single" w:sz="12" w:space="0" w:color="auto"/>
            </w:tcBorders>
          </w:tcPr>
          <w:p w:rsidR="00CC6084" w:rsidRPr="00F30837" w:rsidRDefault="00CC6084" w:rsidP="00406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CC6084" w:rsidRPr="00F30837" w:rsidRDefault="00CC6084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12" w:space="0" w:color="auto"/>
            </w:tcBorders>
          </w:tcPr>
          <w:p w:rsidR="00CC6084" w:rsidRPr="00F30837" w:rsidRDefault="00CC6084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08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6084" w:rsidRPr="00F30837" w:rsidRDefault="00CC6084" w:rsidP="00F54152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FC724C" w:rsidRDefault="00FC724C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90B0A" w:rsidRDefault="00390B0A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E3A60" w:rsidRPr="006D412D" w:rsidRDefault="00BE3A60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412D">
        <w:rPr>
          <w:rFonts w:ascii="Times New Roman" w:hAnsi="Times New Roman" w:cs="Times New Roman"/>
          <w:color w:val="000000"/>
          <w:sz w:val="16"/>
          <w:szCs w:val="16"/>
        </w:rPr>
        <w:t xml:space="preserve">POZN: </w:t>
      </w:r>
    </w:p>
    <w:p w:rsidR="00BE3A60" w:rsidRPr="006D412D" w:rsidRDefault="00BE3A60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412D">
        <w:rPr>
          <w:rFonts w:ascii="Times New Roman" w:hAnsi="Times New Roman" w:cs="Times New Roman"/>
          <w:color w:val="000000"/>
          <w:sz w:val="16"/>
          <w:szCs w:val="16"/>
        </w:rPr>
        <w:t>*(1)- občerstvenie</w:t>
      </w:r>
    </w:p>
    <w:p w:rsidR="00BE3A60" w:rsidRPr="006D412D" w:rsidRDefault="00BE3A60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412D">
        <w:rPr>
          <w:rFonts w:ascii="Times New Roman" w:hAnsi="Times New Roman" w:cs="Times New Roman"/>
          <w:color w:val="000000"/>
          <w:sz w:val="16"/>
          <w:szCs w:val="16"/>
        </w:rPr>
        <w:t>*(2)- honorár prednášateľov</w:t>
      </w:r>
    </w:p>
    <w:p w:rsidR="00BE3A60" w:rsidRPr="006D412D" w:rsidRDefault="00BE3A60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412D">
        <w:rPr>
          <w:rFonts w:ascii="Times New Roman" w:hAnsi="Times New Roman" w:cs="Times New Roman"/>
          <w:color w:val="000000"/>
          <w:sz w:val="16"/>
          <w:szCs w:val="16"/>
        </w:rPr>
        <w:t>*(3)- vedľajšie náklady (prenájom priestorov a techniky, dopravné služby, cestovné)</w:t>
      </w:r>
    </w:p>
    <w:p w:rsidR="00BE3A60" w:rsidRPr="006D412D" w:rsidRDefault="00BE3A60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412D">
        <w:rPr>
          <w:rFonts w:ascii="Times New Roman" w:hAnsi="Times New Roman" w:cs="Times New Roman"/>
          <w:color w:val="000000"/>
          <w:sz w:val="16"/>
          <w:szCs w:val="16"/>
        </w:rPr>
        <w:t xml:space="preserve">*(4)- náklady člena </w:t>
      </w:r>
      <w:proofErr w:type="spellStart"/>
      <w:r w:rsidRPr="006D412D">
        <w:rPr>
          <w:rFonts w:ascii="Times New Roman" w:hAnsi="Times New Roman" w:cs="Times New Roman"/>
          <w:color w:val="000000"/>
          <w:sz w:val="16"/>
          <w:szCs w:val="16"/>
        </w:rPr>
        <w:t>org</w:t>
      </w:r>
      <w:proofErr w:type="spellEnd"/>
      <w:r w:rsidRPr="006D412D">
        <w:rPr>
          <w:rFonts w:ascii="Times New Roman" w:hAnsi="Times New Roman" w:cs="Times New Roman"/>
          <w:color w:val="000000"/>
          <w:sz w:val="16"/>
          <w:szCs w:val="16"/>
        </w:rPr>
        <w:t>. a prípravného výboru na účasti na rokovaniach (stravné, cestovné, ubytovanie)</w:t>
      </w:r>
    </w:p>
    <w:p w:rsidR="00BE3A60" w:rsidRPr="006D412D" w:rsidRDefault="00BE3A60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412D">
        <w:rPr>
          <w:rFonts w:ascii="Times New Roman" w:hAnsi="Times New Roman" w:cs="Times New Roman"/>
          <w:color w:val="000000"/>
          <w:sz w:val="16"/>
          <w:szCs w:val="16"/>
        </w:rPr>
        <w:t>*(5)- vložné</w:t>
      </w:r>
    </w:p>
    <w:p w:rsidR="00BE3A60" w:rsidRPr="006D412D" w:rsidRDefault="00BE3A60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412D">
        <w:rPr>
          <w:rFonts w:ascii="Times New Roman" w:hAnsi="Times New Roman" w:cs="Times New Roman"/>
          <w:color w:val="000000"/>
          <w:sz w:val="16"/>
          <w:szCs w:val="16"/>
        </w:rPr>
        <w:t>*(6)- sponzorská zmluva</w:t>
      </w:r>
    </w:p>
    <w:p w:rsidR="00BE3A60" w:rsidRPr="006D412D" w:rsidRDefault="00BE3A60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412D">
        <w:rPr>
          <w:rFonts w:ascii="Times New Roman" w:hAnsi="Times New Roman" w:cs="Times New Roman"/>
          <w:color w:val="000000"/>
          <w:sz w:val="16"/>
          <w:szCs w:val="16"/>
        </w:rPr>
        <w:t>*(7)- stravné a cestovné delegácie</w:t>
      </w:r>
    </w:p>
    <w:p w:rsidR="00BE3A60" w:rsidRPr="006D412D" w:rsidRDefault="00BE3A60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412D">
        <w:rPr>
          <w:rFonts w:ascii="Times New Roman" w:hAnsi="Times New Roman" w:cs="Times New Roman"/>
          <w:color w:val="000000"/>
          <w:sz w:val="16"/>
          <w:szCs w:val="16"/>
        </w:rPr>
        <w:t>*(8)- stravné a cestovné člena vedeckej rady</w:t>
      </w:r>
    </w:p>
    <w:p w:rsidR="00BE3A60" w:rsidRPr="006D412D" w:rsidRDefault="00BE3A60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412D">
        <w:rPr>
          <w:rFonts w:ascii="Times New Roman" w:hAnsi="Times New Roman" w:cs="Times New Roman"/>
          <w:color w:val="000000"/>
          <w:sz w:val="16"/>
          <w:szCs w:val="16"/>
        </w:rPr>
        <w:t>*(9)- suveníry</w:t>
      </w:r>
    </w:p>
    <w:p w:rsidR="004A6717" w:rsidRDefault="004A6717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D218A" w:rsidRPr="00F30837" w:rsidRDefault="000D218A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0D218A" w:rsidRPr="00F30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EA" w:rsidRDefault="00027DEA" w:rsidP="00671B6D">
      <w:pPr>
        <w:spacing w:after="0" w:line="240" w:lineRule="auto"/>
      </w:pPr>
      <w:r>
        <w:separator/>
      </w:r>
    </w:p>
  </w:endnote>
  <w:endnote w:type="continuationSeparator" w:id="0">
    <w:p w:rsidR="00027DEA" w:rsidRDefault="00027DEA" w:rsidP="0067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EA" w:rsidRDefault="00027DEA" w:rsidP="00671B6D">
      <w:pPr>
        <w:spacing w:after="0" w:line="240" w:lineRule="auto"/>
      </w:pPr>
      <w:r>
        <w:separator/>
      </w:r>
    </w:p>
  </w:footnote>
  <w:footnote w:type="continuationSeparator" w:id="0">
    <w:p w:rsidR="00027DEA" w:rsidRDefault="00027DEA" w:rsidP="0067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83" w:rsidRPr="00033F4B" w:rsidRDefault="00941E83" w:rsidP="005075D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9A9A9A"/>
        <w:sz w:val="20"/>
        <w:szCs w:val="20"/>
      </w:rPr>
    </w:pPr>
    <w:r w:rsidRPr="00033F4B">
      <w:rPr>
        <w:rFonts w:ascii="Times New Roman" w:hAnsi="Times New Roman" w:cs="Times New Roman"/>
        <w:b/>
        <w:bCs/>
        <w:color w:val="9A9A9A"/>
        <w:sz w:val="20"/>
        <w:szCs w:val="20"/>
      </w:rPr>
      <w:t>Slovenská komora stavebných inžinierov RZ Bratislava</w:t>
    </w:r>
  </w:p>
  <w:p w:rsidR="00941E83" w:rsidRPr="00033F4B" w:rsidRDefault="00941E83" w:rsidP="005075D2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9A9A9A"/>
        <w:sz w:val="20"/>
        <w:szCs w:val="20"/>
      </w:rPr>
    </w:pPr>
    <w:r w:rsidRPr="00033F4B">
      <w:rPr>
        <w:rFonts w:ascii="Times New Roman" w:hAnsi="Times New Roman" w:cs="Times New Roman"/>
        <w:b/>
        <w:bCs/>
        <w:color w:val="9A9A9A"/>
        <w:sz w:val="20"/>
        <w:szCs w:val="20"/>
      </w:rPr>
      <w:t>sekcia Dopravné stavby, mestské inžinierstvo a územné plánovanie</w:t>
    </w:r>
  </w:p>
  <w:p w:rsidR="00941E83" w:rsidRPr="005075D2" w:rsidRDefault="00941E83" w:rsidP="005075D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9A9A9A"/>
        <w:sz w:val="16"/>
        <w:szCs w:val="16"/>
      </w:rPr>
    </w:pPr>
    <w:r w:rsidRPr="005075D2">
      <w:rPr>
        <w:rFonts w:ascii="Times New Roman" w:hAnsi="Times New Roman" w:cs="Times New Roman"/>
        <w:color w:val="9A9A9A"/>
        <w:sz w:val="16"/>
        <w:szCs w:val="16"/>
      </w:rPr>
      <w:t>Mýtna 29, P.O. Box 10, 810 05 Bratislava, tel.: +421 2 52 45 00 58, e-mail: sksiba@sksi.sk</w:t>
    </w:r>
  </w:p>
  <w:p w:rsidR="00941E83" w:rsidRPr="005075D2" w:rsidRDefault="00941E83" w:rsidP="00033F4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A7A7A7"/>
        <w:sz w:val="16"/>
        <w:szCs w:val="16"/>
      </w:rPr>
    </w:pPr>
    <w:r w:rsidRPr="005075D2">
      <w:rPr>
        <w:rFonts w:ascii="Times New Roman" w:hAnsi="Times New Roman" w:cs="Times New Roman"/>
        <w:color w:val="9A9A9A"/>
        <w:sz w:val="16"/>
        <w:szCs w:val="16"/>
      </w:rPr>
      <w:t xml:space="preserve">Ing. Ján Tomko - predseda sekcie, tel.: +421 905 451 936, e-mail: </w:t>
    </w:r>
    <w:r w:rsidRPr="005075D2">
      <w:rPr>
        <w:rFonts w:ascii="Times New Roman" w:hAnsi="Times New Roman" w:cs="Times New Roman"/>
        <w:color w:val="A7A7A7"/>
        <w:sz w:val="16"/>
        <w:szCs w:val="16"/>
      </w:rPr>
      <w:t>jtatelier@gmail.com, 0206@clen.sksi.sk</w:t>
    </w:r>
  </w:p>
  <w:p w:rsidR="00941E83" w:rsidRDefault="00941E8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C2"/>
    <w:rsid w:val="00027DEA"/>
    <w:rsid w:val="0003362E"/>
    <w:rsid w:val="000336C0"/>
    <w:rsid w:val="00033F4B"/>
    <w:rsid w:val="00074AD2"/>
    <w:rsid w:val="000922EC"/>
    <w:rsid w:val="0009508F"/>
    <w:rsid w:val="000A14C9"/>
    <w:rsid w:val="000A5A88"/>
    <w:rsid w:val="000B260E"/>
    <w:rsid w:val="000D218A"/>
    <w:rsid w:val="000F339C"/>
    <w:rsid w:val="0011678C"/>
    <w:rsid w:val="00117E7E"/>
    <w:rsid w:val="0017055B"/>
    <w:rsid w:val="001B5763"/>
    <w:rsid w:val="001C5189"/>
    <w:rsid w:val="001E1A37"/>
    <w:rsid w:val="001F284B"/>
    <w:rsid w:val="001F2B85"/>
    <w:rsid w:val="001F3D38"/>
    <w:rsid w:val="00254A1B"/>
    <w:rsid w:val="002765D3"/>
    <w:rsid w:val="002A0FA2"/>
    <w:rsid w:val="002E5E84"/>
    <w:rsid w:val="002F0A89"/>
    <w:rsid w:val="002F4497"/>
    <w:rsid w:val="0030621F"/>
    <w:rsid w:val="00390B0A"/>
    <w:rsid w:val="003B4D8A"/>
    <w:rsid w:val="003C5032"/>
    <w:rsid w:val="003F6204"/>
    <w:rsid w:val="00406828"/>
    <w:rsid w:val="00441891"/>
    <w:rsid w:val="00443EB7"/>
    <w:rsid w:val="00462D51"/>
    <w:rsid w:val="004A1E30"/>
    <w:rsid w:val="004A2D6B"/>
    <w:rsid w:val="004A6717"/>
    <w:rsid w:val="004E1717"/>
    <w:rsid w:val="004F77F5"/>
    <w:rsid w:val="005075D2"/>
    <w:rsid w:val="00560AFB"/>
    <w:rsid w:val="00570E0B"/>
    <w:rsid w:val="00581FFC"/>
    <w:rsid w:val="005839F9"/>
    <w:rsid w:val="00590F06"/>
    <w:rsid w:val="005A1C45"/>
    <w:rsid w:val="005A24D5"/>
    <w:rsid w:val="005A4681"/>
    <w:rsid w:val="00671B6D"/>
    <w:rsid w:val="0067702A"/>
    <w:rsid w:val="00693B70"/>
    <w:rsid w:val="00693D63"/>
    <w:rsid w:val="006A45DE"/>
    <w:rsid w:val="006D412D"/>
    <w:rsid w:val="006E6816"/>
    <w:rsid w:val="006F04F1"/>
    <w:rsid w:val="006F775E"/>
    <w:rsid w:val="00703ABE"/>
    <w:rsid w:val="00712D3C"/>
    <w:rsid w:val="00736A95"/>
    <w:rsid w:val="00757DF4"/>
    <w:rsid w:val="00765C14"/>
    <w:rsid w:val="00777045"/>
    <w:rsid w:val="00796193"/>
    <w:rsid w:val="007A40A0"/>
    <w:rsid w:val="00803C4B"/>
    <w:rsid w:val="00833AF7"/>
    <w:rsid w:val="00885F18"/>
    <w:rsid w:val="00897539"/>
    <w:rsid w:val="008B367C"/>
    <w:rsid w:val="008D10DE"/>
    <w:rsid w:val="008E2AE1"/>
    <w:rsid w:val="008E69EE"/>
    <w:rsid w:val="008F20FA"/>
    <w:rsid w:val="009122E7"/>
    <w:rsid w:val="00941E83"/>
    <w:rsid w:val="009427E7"/>
    <w:rsid w:val="00947328"/>
    <w:rsid w:val="00960A73"/>
    <w:rsid w:val="009A5214"/>
    <w:rsid w:val="009C3C91"/>
    <w:rsid w:val="009C5CF5"/>
    <w:rsid w:val="009C7123"/>
    <w:rsid w:val="009E00AB"/>
    <w:rsid w:val="009E33F7"/>
    <w:rsid w:val="00A16EB9"/>
    <w:rsid w:val="00A53F19"/>
    <w:rsid w:val="00A5661E"/>
    <w:rsid w:val="00A71913"/>
    <w:rsid w:val="00A81FB7"/>
    <w:rsid w:val="00A91320"/>
    <w:rsid w:val="00A954B8"/>
    <w:rsid w:val="00AC25FF"/>
    <w:rsid w:val="00AC5A78"/>
    <w:rsid w:val="00AD7DF6"/>
    <w:rsid w:val="00B17F05"/>
    <w:rsid w:val="00B242DD"/>
    <w:rsid w:val="00B27468"/>
    <w:rsid w:val="00B71827"/>
    <w:rsid w:val="00B84D84"/>
    <w:rsid w:val="00B95A39"/>
    <w:rsid w:val="00BC0ACA"/>
    <w:rsid w:val="00BE3A60"/>
    <w:rsid w:val="00BE6010"/>
    <w:rsid w:val="00C1035A"/>
    <w:rsid w:val="00C10588"/>
    <w:rsid w:val="00C66640"/>
    <w:rsid w:val="00CA177E"/>
    <w:rsid w:val="00CC6084"/>
    <w:rsid w:val="00CD0571"/>
    <w:rsid w:val="00CD1D4E"/>
    <w:rsid w:val="00CE07B6"/>
    <w:rsid w:val="00CE20B7"/>
    <w:rsid w:val="00D403CD"/>
    <w:rsid w:val="00D741D3"/>
    <w:rsid w:val="00D83059"/>
    <w:rsid w:val="00D95171"/>
    <w:rsid w:val="00DA3F3D"/>
    <w:rsid w:val="00DD652E"/>
    <w:rsid w:val="00DE3DC3"/>
    <w:rsid w:val="00E00FF5"/>
    <w:rsid w:val="00E11A41"/>
    <w:rsid w:val="00E27EC2"/>
    <w:rsid w:val="00E41893"/>
    <w:rsid w:val="00E42B61"/>
    <w:rsid w:val="00E54EC3"/>
    <w:rsid w:val="00E61F33"/>
    <w:rsid w:val="00E63A37"/>
    <w:rsid w:val="00E91A6D"/>
    <w:rsid w:val="00EF7C7F"/>
    <w:rsid w:val="00F076DE"/>
    <w:rsid w:val="00F30837"/>
    <w:rsid w:val="00F54152"/>
    <w:rsid w:val="00F7157E"/>
    <w:rsid w:val="00FB39F3"/>
    <w:rsid w:val="00FC724C"/>
    <w:rsid w:val="00FD628B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27EC2"/>
    <w:rPr>
      <w:color w:val="0000FF"/>
      <w:u w:val="single"/>
    </w:rPr>
  </w:style>
  <w:style w:type="table" w:styleId="Mriekatabuky">
    <w:name w:val="Table Grid"/>
    <w:basedOn w:val="Normlnatabuka"/>
    <w:uiPriority w:val="59"/>
    <w:rsid w:val="00CA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B6D"/>
  </w:style>
  <w:style w:type="paragraph" w:styleId="Pta">
    <w:name w:val="footer"/>
    <w:basedOn w:val="Normlny"/>
    <w:link w:val="Pt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B6D"/>
  </w:style>
  <w:style w:type="paragraph" w:styleId="Textbubliny">
    <w:name w:val="Balloon Text"/>
    <w:basedOn w:val="Normlny"/>
    <w:link w:val="TextbublinyChar"/>
    <w:uiPriority w:val="99"/>
    <w:semiHidden/>
    <w:unhideWhenUsed/>
    <w:rsid w:val="0067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B6D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B84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NzovChar">
    <w:name w:val="Názov Char"/>
    <w:basedOn w:val="Predvolenpsmoodseku"/>
    <w:link w:val="Nzov"/>
    <w:rsid w:val="00B84D8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27EC2"/>
    <w:rPr>
      <w:color w:val="0000FF"/>
      <w:u w:val="single"/>
    </w:rPr>
  </w:style>
  <w:style w:type="table" w:styleId="Mriekatabuky">
    <w:name w:val="Table Grid"/>
    <w:basedOn w:val="Normlnatabuka"/>
    <w:uiPriority w:val="59"/>
    <w:rsid w:val="00CA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B6D"/>
  </w:style>
  <w:style w:type="paragraph" w:styleId="Pta">
    <w:name w:val="footer"/>
    <w:basedOn w:val="Normlny"/>
    <w:link w:val="Pt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B6D"/>
  </w:style>
  <w:style w:type="paragraph" w:styleId="Textbubliny">
    <w:name w:val="Balloon Text"/>
    <w:basedOn w:val="Normlny"/>
    <w:link w:val="TextbublinyChar"/>
    <w:uiPriority w:val="99"/>
    <w:semiHidden/>
    <w:unhideWhenUsed/>
    <w:rsid w:val="0067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B6D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B84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NzovChar">
    <w:name w:val="Názov Char"/>
    <w:basedOn w:val="Predvolenpsmoodseku"/>
    <w:link w:val="Nzov"/>
    <w:rsid w:val="00B84D8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AA03-29F2-4F91-80AB-0F0EA57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t-atelier</cp:lastModifiedBy>
  <cp:revision>2</cp:revision>
  <cp:lastPrinted>2018-01-17T11:18:00Z</cp:lastPrinted>
  <dcterms:created xsi:type="dcterms:W3CDTF">2019-12-12T09:53:00Z</dcterms:created>
  <dcterms:modified xsi:type="dcterms:W3CDTF">2019-12-12T09:53:00Z</dcterms:modified>
</cp:coreProperties>
</file>